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12" w:rsidRPr="00F72678" w:rsidRDefault="003A3C64">
      <w:pPr>
        <w:pStyle w:val="Title"/>
        <w:rPr>
          <w:sz w:val="52"/>
        </w:rPr>
      </w:pPr>
      <w:r w:rsidRPr="00F72678"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5E6E5F26" wp14:editId="4B452725">
            <wp:simplePos x="0" y="0"/>
            <wp:positionH relativeFrom="margin">
              <wp:posOffset>5244465</wp:posOffset>
            </wp:positionH>
            <wp:positionV relativeFrom="margin">
              <wp:posOffset>-28575</wp:posOffset>
            </wp:positionV>
            <wp:extent cx="1121410" cy="11620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7" w:rsidRPr="00F72678">
        <w:rPr>
          <w:noProof/>
          <w:sz w:val="52"/>
        </w:rPr>
        <w:t>Md Anwar Hossain</w:t>
      </w:r>
    </w:p>
    <w:p w:rsidR="00647F12" w:rsidRDefault="00647F12">
      <w:pPr>
        <w:pStyle w:val="BodyText"/>
        <w:spacing w:before="7"/>
        <w:rPr>
          <w:b/>
          <w:sz w:val="25"/>
        </w:rPr>
      </w:pPr>
    </w:p>
    <w:p w:rsidR="00647F12" w:rsidRDefault="00591CB9">
      <w:pPr>
        <w:pStyle w:val="BodyText"/>
        <w:ind w:left="220"/>
        <w:rPr>
          <w:rFonts w:ascii="Trebuchet MS"/>
        </w:rPr>
      </w:pPr>
      <w:r>
        <w:rPr>
          <w:b/>
        </w:rPr>
        <w:t>House</w:t>
      </w:r>
      <w:r>
        <w:rPr>
          <w:b/>
          <w:spacing w:val="47"/>
        </w:rPr>
        <w:t xml:space="preserve"> </w:t>
      </w:r>
      <w:r>
        <w:rPr>
          <w:b/>
        </w:rPr>
        <w:t>:</w:t>
      </w:r>
      <w:r w:rsidR="003A3C64">
        <w:t xml:space="preserve"> </w:t>
      </w:r>
      <w:r w:rsidR="00F63297">
        <w:t xml:space="preserve">  </w:t>
      </w:r>
      <w:r w:rsidR="003A3C64">
        <w:t>Officers Villa, Ground Floor, Polashbari, Ashulia, Dhaka-1341</w:t>
      </w:r>
    </w:p>
    <w:p w:rsidR="00647F12" w:rsidRDefault="00F63297" w:rsidP="00F63297">
      <w:pPr>
        <w:tabs>
          <w:tab w:val="left" w:pos="900"/>
        </w:tabs>
        <w:spacing w:before="22"/>
        <w:ind w:left="220"/>
      </w:pPr>
      <w:r>
        <w:rPr>
          <w:b/>
        </w:rPr>
        <w:t xml:space="preserve">Email </w:t>
      </w:r>
      <w:r>
        <w:rPr>
          <w:b/>
        </w:rPr>
        <w:tab/>
      </w:r>
      <w:r w:rsidR="00591CB9">
        <w:rPr>
          <w:b/>
        </w:rPr>
        <w:t>:</w:t>
      </w:r>
      <w:r w:rsidR="00591CB9">
        <w:rPr>
          <w:b/>
          <w:spacing w:val="-6"/>
        </w:rPr>
        <w:t xml:space="preserve"> </w:t>
      </w:r>
      <w:r>
        <w:rPr>
          <w:b/>
          <w:spacing w:val="-6"/>
        </w:rPr>
        <w:t xml:space="preserve">  </w:t>
      </w:r>
      <w:r w:rsidRPr="00F63297">
        <w:t>anwarhossain7736@gmail.com</w:t>
      </w:r>
      <w:r w:rsidR="003A3C64">
        <w:tab/>
      </w:r>
      <w:r w:rsidR="003A3C64">
        <w:tab/>
      </w:r>
      <w:r w:rsidR="003A3C64">
        <w:tab/>
      </w:r>
      <w:r w:rsidR="003A3C64">
        <w:tab/>
      </w:r>
      <w:r w:rsidR="003A3C64">
        <w:tab/>
      </w:r>
    </w:p>
    <w:p w:rsidR="00647F12" w:rsidRDefault="00591CB9">
      <w:pPr>
        <w:tabs>
          <w:tab w:val="right" w:pos="2277"/>
        </w:tabs>
        <w:spacing w:before="22"/>
        <w:ind w:left="220"/>
      </w:pPr>
      <w:r>
        <w:rPr>
          <w:b/>
        </w:rPr>
        <w:t>Cell</w:t>
      </w:r>
      <w:r w:rsidR="00F63297">
        <w:rPr>
          <w:b/>
        </w:rPr>
        <w:t xml:space="preserve">       :   </w:t>
      </w:r>
      <w:r w:rsidR="00A72120">
        <w:t>01794030592</w:t>
      </w:r>
    </w:p>
    <w:p w:rsidR="00647F12" w:rsidRDefault="00647F12">
      <w:pPr>
        <w:pStyle w:val="BodyText"/>
        <w:spacing w:before="2"/>
        <w:rPr>
          <w:sz w:val="27"/>
        </w:rPr>
      </w:pPr>
    </w:p>
    <w:p w:rsidR="00940B6C" w:rsidRDefault="00940B6C">
      <w:pPr>
        <w:pStyle w:val="BodyText"/>
        <w:spacing w:before="2"/>
        <w:rPr>
          <w:sz w:val="27"/>
        </w:rPr>
      </w:pPr>
    </w:p>
    <w:p w:rsidR="00647F12" w:rsidRDefault="00591CB9">
      <w:pPr>
        <w:pStyle w:val="Heading1"/>
      </w:pPr>
      <w:r>
        <w:t>CAREER</w:t>
      </w:r>
      <w:r>
        <w:rPr>
          <w:spacing w:val="-4"/>
        </w:rPr>
        <w:t xml:space="preserve"> </w:t>
      </w:r>
      <w:r>
        <w:t>OBJECTIVE</w:t>
      </w:r>
    </w:p>
    <w:p w:rsidR="00DC3A7C" w:rsidRDefault="00714911" w:rsidP="00DC3A7C">
      <w:pPr>
        <w:pStyle w:val="BodyText"/>
        <w:spacing w:before="8"/>
        <w:ind w:left="220"/>
        <w:rPr>
          <w:sz w:val="24"/>
        </w:rPr>
      </w:pPr>
      <w:r>
        <w:rPr>
          <w:sz w:val="24"/>
        </w:rPr>
        <w:t xml:space="preserve">Software </w:t>
      </w:r>
      <w:r w:rsidR="00773105">
        <w:rPr>
          <w:sz w:val="24"/>
        </w:rPr>
        <w:t>development</w:t>
      </w:r>
      <w:r>
        <w:rPr>
          <w:sz w:val="24"/>
        </w:rPr>
        <w:t xml:space="preserve"> is my passion. So,</w:t>
      </w:r>
      <w:r w:rsidR="00DC3A7C" w:rsidRPr="00DC3A7C">
        <w:rPr>
          <w:sz w:val="24"/>
        </w:rPr>
        <w:t xml:space="preserve"> </w:t>
      </w:r>
      <w:r w:rsidR="002F7F8A">
        <w:rPr>
          <w:sz w:val="24"/>
        </w:rPr>
        <w:t xml:space="preserve">I </w:t>
      </w:r>
      <w:r w:rsidR="00DC3A7C"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</w:p>
    <w:p w:rsidR="00C34B99" w:rsidRDefault="00C34B99" w:rsidP="00DC3A7C">
      <w:pPr>
        <w:pStyle w:val="BodyText"/>
        <w:spacing w:before="8"/>
        <w:ind w:left="220"/>
        <w:rPr>
          <w:sz w:val="24"/>
        </w:rPr>
      </w:pPr>
    </w:p>
    <w:p w:rsidR="00940B6C" w:rsidRDefault="00940B6C" w:rsidP="00093C1F">
      <w:pPr>
        <w:pStyle w:val="BodyText"/>
        <w:spacing w:before="8"/>
        <w:rPr>
          <w:sz w:val="24"/>
        </w:rPr>
      </w:pPr>
    </w:p>
    <w:p w:rsidR="00C34B99" w:rsidRDefault="00C34B99" w:rsidP="00C34B99">
      <w:pPr>
        <w:pStyle w:val="BodyText"/>
        <w:spacing w:before="8"/>
        <w:rPr>
          <w:sz w:val="23"/>
        </w:rPr>
      </w:pPr>
    </w:p>
    <w:p w:rsidR="00327B86" w:rsidRDefault="00C34B99" w:rsidP="00327B86">
      <w:pPr>
        <w:pStyle w:val="Heading1"/>
      </w:pPr>
      <w:r>
        <w:t xml:space="preserve">SKILLS 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</w:tblGrid>
      <w:tr w:rsidR="00327B86" w:rsidRPr="00327B86" w:rsidTr="00962DFE">
        <w:tc>
          <w:tcPr>
            <w:tcW w:w="5115" w:type="dxa"/>
          </w:tcPr>
          <w:p w:rsidR="004C4017" w:rsidRDefault="004B6C2D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27B86">
              <w:rPr>
                <w:sz w:val="24"/>
              </w:rPr>
              <w:t>HTML</w:t>
            </w:r>
          </w:p>
          <w:p w:rsidR="003E3B5E" w:rsidRPr="00327B86" w:rsidRDefault="003E3B5E" w:rsidP="003E3B5E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>
              <w:rPr>
                <w:sz w:val="24"/>
              </w:rPr>
              <w:t>CSS</w:t>
            </w:r>
          </w:p>
          <w:p w:rsidR="003E3B5E" w:rsidRDefault="003E3B5E" w:rsidP="003E3B5E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>
              <w:rPr>
                <w:sz w:val="24"/>
              </w:rPr>
              <w:t>Bootstrap</w:t>
            </w:r>
          </w:p>
          <w:p w:rsidR="003E3B5E" w:rsidRDefault="003E3B5E" w:rsidP="003E3B5E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E3B5E">
              <w:rPr>
                <w:sz w:val="24"/>
              </w:rPr>
              <w:t xml:space="preserve">JavaScript </w:t>
            </w:r>
            <w:r w:rsidR="00770A27">
              <w:rPr>
                <w:sz w:val="24"/>
              </w:rPr>
              <w:t>ES6</w:t>
            </w:r>
          </w:p>
          <w:p w:rsidR="003E3B5E" w:rsidRPr="003E3B5E" w:rsidRDefault="003E3B5E" w:rsidP="003E3B5E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>
              <w:rPr>
                <w:sz w:val="24"/>
              </w:rPr>
              <w:t>React Js</w:t>
            </w:r>
          </w:p>
          <w:p w:rsidR="003E3B5E" w:rsidRPr="00327B86" w:rsidRDefault="003E3B5E" w:rsidP="003E3B5E">
            <w:pPr>
              <w:pStyle w:val="BodyText"/>
              <w:spacing w:before="8"/>
              <w:ind w:left="720"/>
              <w:rPr>
                <w:sz w:val="24"/>
              </w:rPr>
            </w:pPr>
          </w:p>
          <w:p w:rsidR="007136CA" w:rsidRDefault="007136CA" w:rsidP="007136CA">
            <w:pPr>
              <w:pStyle w:val="BodyText"/>
              <w:spacing w:before="8"/>
              <w:rPr>
                <w:sz w:val="24"/>
              </w:rPr>
            </w:pPr>
          </w:p>
          <w:p w:rsidR="00940B6C" w:rsidRPr="00327B86" w:rsidRDefault="00940B6C" w:rsidP="00327B86">
            <w:pPr>
              <w:pStyle w:val="BodyText"/>
              <w:spacing w:before="8"/>
              <w:ind w:left="220"/>
              <w:rPr>
                <w:sz w:val="24"/>
              </w:rPr>
            </w:pPr>
          </w:p>
        </w:tc>
        <w:tc>
          <w:tcPr>
            <w:tcW w:w="5115" w:type="dxa"/>
            <w:tcMar>
              <w:left w:w="576" w:type="dxa"/>
            </w:tcMar>
          </w:tcPr>
          <w:p w:rsidR="004C4017" w:rsidRDefault="003E3B5E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>
              <w:rPr>
                <w:sz w:val="24"/>
              </w:rPr>
              <w:t>PHP</w:t>
            </w:r>
          </w:p>
          <w:p w:rsidR="003E3B5E" w:rsidRDefault="003E3B5E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>
              <w:rPr>
                <w:sz w:val="24"/>
              </w:rPr>
              <w:t>MySQL</w:t>
            </w:r>
          </w:p>
          <w:p w:rsidR="003E3B5E" w:rsidRDefault="003E3B5E" w:rsidP="003E3B5E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27B86">
              <w:rPr>
                <w:sz w:val="24"/>
              </w:rPr>
              <w:t>Laravel</w:t>
            </w:r>
          </w:p>
          <w:p w:rsidR="00F67F95" w:rsidRPr="00327B86" w:rsidRDefault="00F67F95" w:rsidP="003E3B5E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>
              <w:rPr>
                <w:sz w:val="24"/>
              </w:rPr>
              <w:t>Git</w:t>
            </w:r>
          </w:p>
          <w:p w:rsidR="00962DFE" w:rsidRPr="003E3B5E" w:rsidRDefault="00962DFE" w:rsidP="003E3B5E">
            <w:pPr>
              <w:pStyle w:val="BodyText"/>
              <w:spacing w:before="8"/>
              <w:rPr>
                <w:sz w:val="24"/>
              </w:rPr>
            </w:pPr>
          </w:p>
          <w:p w:rsidR="004C4017" w:rsidRPr="00327B86" w:rsidRDefault="00E163AA" w:rsidP="00327B86">
            <w:pPr>
              <w:pStyle w:val="BodyText"/>
              <w:spacing w:before="8"/>
              <w:ind w:left="220"/>
              <w:rPr>
                <w:sz w:val="24"/>
              </w:rPr>
            </w:pPr>
          </w:p>
        </w:tc>
      </w:tr>
    </w:tbl>
    <w:p w:rsidR="00962DFE" w:rsidRDefault="00962DFE" w:rsidP="00962DFE">
      <w:pPr>
        <w:pStyle w:val="Heading1"/>
        <w:spacing w:before="56"/>
      </w:pPr>
      <w:r>
        <w:t>PROFESSIONAL</w:t>
      </w:r>
      <w:r>
        <w:rPr>
          <w:spacing w:val="-7"/>
        </w:rPr>
        <w:t xml:space="preserve"> </w:t>
      </w:r>
      <w:r>
        <w:t>TRAINING :</w:t>
      </w:r>
    </w:p>
    <w:p w:rsidR="00962DFE" w:rsidRDefault="00962DFE" w:rsidP="00962DFE">
      <w:pPr>
        <w:pStyle w:val="BodyText"/>
        <w:spacing w:before="12"/>
        <w:rPr>
          <w:b/>
          <w:sz w:val="25"/>
        </w:rPr>
      </w:pPr>
    </w:p>
    <w:p w:rsidR="00962DFE" w:rsidRDefault="00962DFE" w:rsidP="00962DFE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>6 Months Training US Software Limited,</w:t>
      </w:r>
      <w:r>
        <w:rPr>
          <w:rFonts w:ascii="Lucida Sans Unicode" w:hAnsi="Lucida Sans Unicode"/>
          <w:color w:val="212121"/>
          <w:sz w:val="21"/>
        </w:rPr>
        <w:t xml:space="preserve"> </w:t>
      </w:r>
      <w:r w:rsidR="00F35489">
        <w:rPr>
          <w:rStyle w:val="lrzxr"/>
        </w:rPr>
        <w:t xml:space="preserve">69/B, 2nd Floor, Monowara Plaza, Green Road, </w:t>
      </w:r>
      <w:r>
        <w:rPr>
          <w:rFonts w:ascii="Lucida Sans Unicode" w:hAnsi="Lucida Sans Unicode"/>
          <w:color w:val="212121"/>
          <w:sz w:val="21"/>
        </w:rPr>
        <w:t>Panthapath</w:t>
      </w:r>
      <w:r w:rsidR="00F35489">
        <w:rPr>
          <w:rFonts w:ascii="Lucida Sans Unicode" w:hAnsi="Lucida Sans Unicode"/>
          <w:color w:val="212121"/>
          <w:sz w:val="21"/>
        </w:rPr>
        <w:t>, Dhaka-1205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Web Design”</w:t>
      </w:r>
      <w:r>
        <w:t>.</w:t>
      </w:r>
    </w:p>
    <w:p w:rsidR="00962DFE" w:rsidRDefault="00962DFE" w:rsidP="00962DFE">
      <w:pPr>
        <w:pStyle w:val="BodyText"/>
        <w:spacing w:before="9"/>
        <w:rPr>
          <w:sz w:val="23"/>
        </w:rPr>
      </w:pPr>
    </w:p>
    <w:p w:rsidR="00BC447E" w:rsidRDefault="00962DFE" w:rsidP="00BC447E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r w:rsidR="00CB4D1B">
        <w:t>Eng. Rabbil Hasan Rupom</w:t>
      </w:r>
      <w:r>
        <w:t>,</w:t>
      </w:r>
      <w:r>
        <w:rPr>
          <w:rFonts w:ascii="Lucida Sans Unicode" w:hAnsi="Lucida Sans Unicode"/>
          <w:color w:val="212121"/>
          <w:sz w:val="21"/>
        </w:rPr>
        <w:t xml:space="preserve"> Shekhertek, Adabor, Dhaka-1207</w:t>
      </w:r>
      <w:r>
        <w:t>.</w:t>
      </w:r>
      <w:r w:rsidR="00990B66">
        <w:t xml:space="preserve">    </w:t>
      </w:r>
    </w:p>
    <w:p w:rsidR="00962DFE" w:rsidRDefault="00BC447E" w:rsidP="00BC447E">
      <w:pPr>
        <w:tabs>
          <w:tab w:val="left" w:pos="940"/>
          <w:tab w:val="left" w:pos="941"/>
        </w:tabs>
        <w:spacing w:line="213" w:lineRule="auto"/>
        <w:ind w:right="1172"/>
      </w:pPr>
      <w:r>
        <w:tab/>
      </w:r>
      <w:bookmarkStart w:id="0" w:name="_GoBack"/>
      <w:bookmarkEnd w:id="0"/>
      <w:r w:rsidR="00962DFE">
        <w:t>On</w:t>
      </w:r>
      <w:r w:rsidR="00962DFE" w:rsidRPr="00BC447E">
        <w:rPr>
          <w:spacing w:val="-1"/>
        </w:rPr>
        <w:t xml:space="preserve"> </w:t>
      </w:r>
      <w:r w:rsidR="00F40C9F" w:rsidRPr="00BC447E">
        <w:rPr>
          <w:b/>
        </w:rPr>
        <w:t>“</w:t>
      </w:r>
      <w:r w:rsidR="00962DFE" w:rsidRPr="00BC447E">
        <w:rPr>
          <w:b/>
        </w:rPr>
        <w:t>Laravel”</w:t>
      </w:r>
      <w:r w:rsidR="00962DFE">
        <w:t>.</w:t>
      </w:r>
    </w:p>
    <w:p w:rsidR="00962DFE" w:rsidRDefault="00962DFE" w:rsidP="00962DFE">
      <w:pPr>
        <w:pStyle w:val="BodyText"/>
        <w:spacing w:before="7"/>
        <w:rPr>
          <w:sz w:val="23"/>
        </w:rPr>
      </w:pPr>
    </w:p>
    <w:p w:rsidR="00990B66" w:rsidRPr="00437B9F" w:rsidRDefault="00962DFE" w:rsidP="00437B9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r w:rsidR="00CB4D1B">
        <w:t>Eng. Rabbil Hasan Rupom</w:t>
      </w:r>
      <w:r>
        <w:t>,</w:t>
      </w:r>
      <w:r>
        <w:rPr>
          <w:rFonts w:ascii="Lucida Sans Unicode" w:hAnsi="Lucida Sans Unicode"/>
          <w:color w:val="212121"/>
          <w:sz w:val="21"/>
        </w:rPr>
        <w:t xml:space="preserve"> Shekhertek, Adabor, Dhaka-1207</w:t>
      </w:r>
      <w:r>
        <w:t>.</w:t>
      </w:r>
    </w:p>
    <w:p w:rsidR="00962DFE" w:rsidRDefault="00962DFE" w:rsidP="00990B66">
      <w:pPr>
        <w:pStyle w:val="ListParagraph"/>
        <w:tabs>
          <w:tab w:val="left" w:pos="940"/>
          <w:tab w:val="left" w:pos="941"/>
        </w:tabs>
        <w:spacing w:line="213" w:lineRule="auto"/>
        <w:ind w:left="940" w:right="1172" w:firstLine="0"/>
      </w:pP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React Js &amp; Next Js”</w:t>
      </w:r>
      <w:r>
        <w:t>.</w:t>
      </w:r>
    </w:p>
    <w:p w:rsidR="007136CA" w:rsidRDefault="007136CA">
      <w:pPr>
        <w:pStyle w:val="BodyText"/>
        <w:spacing w:before="8"/>
        <w:rPr>
          <w:sz w:val="23"/>
        </w:rPr>
      </w:pPr>
    </w:p>
    <w:p w:rsidR="003E5797" w:rsidRDefault="003E5797">
      <w:pPr>
        <w:pStyle w:val="BodyText"/>
        <w:spacing w:before="8"/>
        <w:rPr>
          <w:sz w:val="23"/>
        </w:rPr>
      </w:pPr>
    </w:p>
    <w:p w:rsidR="00962DFE" w:rsidRDefault="00962DFE" w:rsidP="00962DFE">
      <w:pPr>
        <w:pStyle w:val="Heading1"/>
      </w:pPr>
      <w:r w:rsidRPr="00A026C7">
        <w:t>RECENT PROJECTS :</w:t>
      </w:r>
    </w:p>
    <w:p w:rsidR="00962DFE" w:rsidRDefault="00962DFE" w:rsidP="00962DFE">
      <w:r>
        <w:tab/>
      </w:r>
    </w:p>
    <w:tbl>
      <w:tblPr>
        <w:tblW w:w="10216" w:type="dxa"/>
        <w:tblInd w:w="11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338"/>
        <w:gridCol w:w="2009"/>
        <w:gridCol w:w="3433"/>
      </w:tblGrid>
      <w:tr w:rsidR="00962DFE" w:rsidTr="00D8146A">
        <w:trPr>
          <w:trHeight w:val="615"/>
        </w:trPr>
        <w:tc>
          <w:tcPr>
            <w:tcW w:w="2436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Project Name</w:t>
            </w:r>
          </w:p>
        </w:tc>
        <w:tc>
          <w:tcPr>
            <w:tcW w:w="233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Front End</w:t>
            </w:r>
          </w:p>
        </w:tc>
        <w:tc>
          <w:tcPr>
            <w:tcW w:w="200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ack End</w:t>
            </w:r>
          </w:p>
        </w:tc>
        <w:tc>
          <w:tcPr>
            <w:tcW w:w="343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Website Link</w:t>
            </w:r>
          </w:p>
        </w:tc>
      </w:tr>
      <w:tr w:rsidR="00962DFE" w:rsidTr="00D8146A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88"/>
              <w:jc w:val="left"/>
            </w:pPr>
            <w:r>
              <w:t xml:space="preserve">     Portfolio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right="154"/>
            </w:pPr>
            <w:r>
              <w:t>HTML, CSS, Bootstrap, React Js</w:t>
            </w:r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96" w:right="90"/>
              <w:jc w:val="left"/>
            </w:pPr>
            <w:r>
              <w:t>Laravel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0" w:right="326"/>
              <w:jc w:val="left"/>
            </w:pPr>
            <w:r>
              <w:t xml:space="preserve">   </w:t>
            </w:r>
            <w:hyperlink r:id="rId9" w:history="1">
              <w:r w:rsidRPr="00C40583">
                <w:rPr>
                  <w:rStyle w:val="Hyperlink"/>
                </w:rPr>
                <w:t>https://coderanwar.com</w:t>
              </w:r>
            </w:hyperlink>
            <w:r>
              <w:t xml:space="preserve"> </w:t>
            </w:r>
          </w:p>
        </w:tc>
      </w:tr>
      <w:tr w:rsidR="00962DFE" w:rsidTr="00D8146A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88"/>
            </w:pPr>
            <w:r>
              <w:t xml:space="preserve">    E-Commerce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right="157"/>
            </w:pPr>
            <w:r>
              <w:t>HTML, CSS, Bootstrap, React Js</w:t>
            </w:r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96" w:right="88"/>
              <w:jc w:val="left"/>
            </w:pPr>
            <w:r>
              <w:t>Laravel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0" w:right="327"/>
              <w:jc w:val="left"/>
            </w:pPr>
            <w:r>
              <w:t xml:space="preserve">   </w:t>
            </w:r>
            <w:hyperlink r:id="rId10" w:history="1">
              <w:r w:rsidRPr="00C40583">
                <w:rPr>
                  <w:rStyle w:val="Hyperlink"/>
                </w:rPr>
                <w:t>https://ecom.coderanwar.com</w:t>
              </w:r>
            </w:hyperlink>
            <w:r>
              <w:t xml:space="preserve"> </w:t>
            </w:r>
          </w:p>
        </w:tc>
      </w:tr>
      <w:tr w:rsidR="00962DFE" w:rsidTr="00D8146A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88"/>
            </w:pPr>
            <w:r>
              <w:t>Shop Management System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right="157"/>
            </w:pPr>
            <w:r>
              <w:t>HTML, CSS, Bootstrap, React Js</w:t>
            </w:r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96" w:right="88"/>
              <w:jc w:val="left"/>
            </w:pPr>
            <w:r>
              <w:t>Laravel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0" w:right="327"/>
              <w:jc w:val="left"/>
            </w:pPr>
          </w:p>
          <w:p w:rsidR="00962DFE" w:rsidRPr="00E55E41" w:rsidRDefault="00962DFE" w:rsidP="00D8146A">
            <w:r>
              <w:t xml:space="preserve">   </w:t>
            </w:r>
            <w:hyperlink r:id="rId11" w:history="1">
              <w:r w:rsidRPr="00C40583">
                <w:rPr>
                  <w:rStyle w:val="Hyperlink"/>
                </w:rPr>
                <w:t>https://shop.coderanwar.com</w:t>
              </w:r>
            </w:hyperlink>
          </w:p>
        </w:tc>
      </w:tr>
    </w:tbl>
    <w:p w:rsidR="00CF436F" w:rsidRPr="00E55E41" w:rsidRDefault="00CF436F" w:rsidP="00940B6C">
      <w:pPr>
        <w:tabs>
          <w:tab w:val="left" w:pos="1660"/>
          <w:tab w:val="left" w:pos="2380"/>
        </w:tabs>
        <w:spacing w:before="22" w:line="259" w:lineRule="auto"/>
        <w:ind w:right="1231"/>
        <w:rPr>
          <w:rFonts w:ascii="Trebuchet MS"/>
        </w:rPr>
        <w:sectPr w:rsidR="00CF436F" w:rsidRPr="00E55E41">
          <w:footerReference w:type="default" r:id="rId12"/>
          <w:type w:val="continuous"/>
          <w:pgSz w:w="11910" w:h="16840"/>
          <w:pgMar w:top="1380" w:right="460" w:bottom="1280" w:left="1220" w:header="720" w:footer="1084" w:gutter="0"/>
          <w:pgNumType w:start="1"/>
          <w:cols w:space="720"/>
        </w:sectPr>
      </w:pPr>
    </w:p>
    <w:p w:rsidR="00647F12" w:rsidRDefault="00647F12">
      <w:pPr>
        <w:sectPr w:rsidR="00647F12">
          <w:type w:val="continuous"/>
          <w:pgSz w:w="11910" w:h="16840"/>
          <w:pgMar w:top="1380" w:right="460" w:bottom="1280" w:left="1220" w:header="720" w:footer="720" w:gutter="0"/>
          <w:cols w:num="2" w:space="720" w:equalWidth="0">
            <w:col w:w="1762" w:space="759"/>
            <w:col w:w="7709"/>
          </w:cols>
        </w:sectPr>
      </w:pPr>
    </w:p>
    <w:p w:rsidR="00940B6C" w:rsidRDefault="00940B6C" w:rsidP="00970BBB">
      <w:pPr>
        <w:spacing w:before="56"/>
        <w:rPr>
          <w:b/>
        </w:rPr>
      </w:pPr>
    </w:p>
    <w:p w:rsidR="00940B6C" w:rsidRDefault="00940B6C" w:rsidP="00970BBB">
      <w:pPr>
        <w:spacing w:before="56"/>
        <w:rPr>
          <w:b/>
        </w:rPr>
      </w:pPr>
    </w:p>
    <w:tbl>
      <w:tblPr>
        <w:tblpPr w:leftFromText="180" w:rightFromText="180" w:vertAnchor="text" w:horzAnchor="margin" w:tblpY="701"/>
        <w:tblW w:w="1039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439"/>
        <w:gridCol w:w="1590"/>
        <w:gridCol w:w="2717"/>
        <w:gridCol w:w="1198"/>
        <w:gridCol w:w="1123"/>
      </w:tblGrid>
      <w:tr w:rsidR="00970BBB" w:rsidTr="00970BBB">
        <w:trPr>
          <w:trHeight w:val="639"/>
        </w:trPr>
        <w:tc>
          <w:tcPr>
            <w:tcW w:w="1325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Degree</w:t>
            </w:r>
          </w:p>
        </w:tc>
        <w:tc>
          <w:tcPr>
            <w:tcW w:w="243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Group/</w:t>
            </w:r>
          </w:p>
          <w:p w:rsidR="00970BBB" w:rsidRDefault="00970BBB" w:rsidP="00970BBB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Department</w:t>
            </w:r>
          </w:p>
        </w:tc>
        <w:tc>
          <w:tcPr>
            <w:tcW w:w="159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left="91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oard/</w:t>
            </w:r>
          </w:p>
          <w:p w:rsidR="00970BBB" w:rsidRDefault="00970BBB" w:rsidP="00970BBB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University</w:t>
            </w:r>
          </w:p>
        </w:tc>
        <w:tc>
          <w:tcPr>
            <w:tcW w:w="271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Institute</w:t>
            </w:r>
          </w:p>
        </w:tc>
        <w:tc>
          <w:tcPr>
            <w:tcW w:w="119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left="152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Passing</w:t>
            </w:r>
          </w:p>
          <w:p w:rsidR="00970BBB" w:rsidRDefault="00970BBB" w:rsidP="00970BBB">
            <w:pPr>
              <w:pStyle w:val="TableParagraph"/>
              <w:spacing w:line="299" w:lineRule="exact"/>
              <w:ind w:left="151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</w:p>
        </w:tc>
        <w:tc>
          <w:tcPr>
            <w:tcW w:w="112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180" w:right="174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86"/>
            </w:pPr>
            <w:r>
              <w:t>B.Sc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right="155"/>
            </w:pP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Science &amp;</w:t>
            </w:r>
          </w:p>
          <w:p w:rsidR="00970BBB" w:rsidRDefault="00970BBB" w:rsidP="00970BBB">
            <w:pPr>
              <w:pStyle w:val="TableParagraph"/>
              <w:spacing w:line="252" w:lineRule="exact"/>
              <w:ind w:right="154"/>
            </w:pPr>
            <w:r>
              <w:t>Engineering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6" w:right="90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335" w:right="326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Expected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51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88"/>
            </w:pPr>
            <w:r>
              <w:t>Diploma-In-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right="157"/>
            </w:pP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Technology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6" w:right="88"/>
            </w:pPr>
            <w:r>
              <w:t>BTEB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335" w:right="327"/>
            </w:pPr>
            <w:r>
              <w:t>Faridpur</w:t>
            </w:r>
            <w:r>
              <w:rPr>
                <w:spacing w:val="-1"/>
              </w:rPr>
              <w:t xml:space="preserve"> </w:t>
            </w:r>
            <w:r>
              <w:t>Polytechnic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334" w:right="327"/>
            </w:pPr>
            <w:r>
              <w:t>Institute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2016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29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87"/>
            </w:pPr>
            <w:r>
              <w:t>S.S.C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right="152"/>
            </w:pPr>
            <w:r>
              <w:t>Science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5" w:right="90"/>
            </w:pPr>
            <w:r>
              <w:t>Dhaka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52" w:lineRule="exact"/>
              <w:ind w:left="335" w:right="325"/>
            </w:pPr>
            <w:r>
              <w:t>Talma Nazimuddin High School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2012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</w:tbl>
    <w:p w:rsidR="00E55E41" w:rsidRDefault="00970BBB" w:rsidP="00E55E41">
      <w:pPr>
        <w:spacing w:before="56"/>
        <w:rPr>
          <w:b/>
        </w:rPr>
      </w:pPr>
      <w:r>
        <w:rPr>
          <w:b/>
        </w:rPr>
        <w:t>ACADEMIC</w:t>
      </w:r>
      <w:r>
        <w:rPr>
          <w:b/>
          <w:spacing w:val="-4"/>
        </w:rPr>
        <w:t xml:space="preserve"> </w:t>
      </w:r>
      <w:r>
        <w:rPr>
          <w:b/>
        </w:rPr>
        <w:t>QUALIFICATION</w:t>
      </w:r>
      <w:r w:rsidR="00E55E41">
        <w:rPr>
          <w:b/>
        </w:rPr>
        <w:t xml:space="preserve"> :</w:t>
      </w:r>
    </w:p>
    <w:p w:rsidR="00E55E41" w:rsidRPr="00E55E41" w:rsidRDefault="00E55E41" w:rsidP="00E55E41"/>
    <w:p w:rsidR="00E55E41" w:rsidRDefault="00E55E41" w:rsidP="00E55E41">
      <w:pPr>
        <w:pStyle w:val="BodyText"/>
        <w:spacing w:before="22"/>
        <w:ind w:left="220"/>
      </w:pPr>
    </w:p>
    <w:p w:rsidR="00023662" w:rsidRDefault="00023662" w:rsidP="00E55E41">
      <w:pPr>
        <w:pStyle w:val="BodyText"/>
        <w:spacing w:before="22"/>
        <w:ind w:left="220"/>
      </w:pPr>
    </w:p>
    <w:p w:rsidR="00023662" w:rsidRDefault="00023662" w:rsidP="00E55E41">
      <w:pPr>
        <w:pStyle w:val="BodyText"/>
        <w:spacing w:before="22"/>
        <w:ind w:left="220"/>
      </w:pPr>
    </w:p>
    <w:p w:rsidR="00E55E41" w:rsidRDefault="00E55E41" w:rsidP="00E55E41">
      <w:pPr>
        <w:pStyle w:val="BodyText"/>
        <w:spacing w:before="7"/>
        <w:rPr>
          <w:sz w:val="25"/>
        </w:rPr>
      </w:pPr>
    </w:p>
    <w:p w:rsidR="00E55E41" w:rsidRDefault="00E55E41" w:rsidP="00E55E41">
      <w:pPr>
        <w:pStyle w:val="Heading1"/>
      </w:pPr>
      <w:r>
        <w:t>PERSONAL</w:t>
      </w:r>
      <w:r>
        <w:rPr>
          <w:spacing w:val="-6"/>
        </w:rPr>
        <w:t xml:space="preserve"> </w:t>
      </w:r>
      <w:r>
        <w:t>INFORMATION</w:t>
      </w:r>
    </w:p>
    <w:p w:rsidR="00DC3A7C" w:rsidRDefault="00DC3A7C" w:rsidP="00E55E41">
      <w:pPr>
        <w:pStyle w:val="Heading1"/>
      </w:pP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0" w:line="259" w:lineRule="auto"/>
        <w:ind w:left="220" w:right="5474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Md Abjal Mollah</w:t>
      </w:r>
      <w:r>
        <w:rPr>
          <w:spacing w:val="-46"/>
        </w:rPr>
        <w:t xml:space="preserve"> </w:t>
      </w:r>
      <w:r>
        <w:t>Mo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Saleha Begum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26427F">
        <w:t>Birth</w:t>
      </w:r>
      <w:r w:rsidR="0026427F">
        <w:tab/>
        <w:t>:</w:t>
      </w:r>
      <w:r w:rsidR="0026427F">
        <w:tab/>
        <w:t>01-03-</w:t>
      </w:r>
      <w:r>
        <w:t>1996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1"/>
        <w:ind w:left="220"/>
      </w:pPr>
      <w:r>
        <w:t>Nationality</w:t>
      </w:r>
      <w:r>
        <w:tab/>
        <w:t>:</w:t>
      </w:r>
      <w:r>
        <w:tab/>
        <w:t>Bangladeshi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19"/>
        <w:ind w:left="220"/>
      </w:pPr>
      <w:r>
        <w:t>Gender</w:t>
      </w:r>
      <w:r>
        <w:tab/>
        <w:t>:</w:t>
      </w:r>
      <w:r>
        <w:tab/>
        <w:t>Male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Religion</w:t>
      </w:r>
      <w:r>
        <w:tab/>
        <w:t>:</w:t>
      </w:r>
      <w:r>
        <w:tab/>
        <w:t>Islam</w:t>
      </w:r>
    </w:p>
    <w:p w:rsidR="00CB4364" w:rsidRDefault="009964C9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 xml:space="preserve">Height </w:t>
      </w:r>
      <w:r>
        <w:tab/>
        <w:t>:</w:t>
      </w:r>
      <w:r>
        <w:tab/>
        <w:t>5 feet 7 i</w:t>
      </w:r>
      <w:r w:rsidR="00CB4364">
        <w:t>nch</w:t>
      </w:r>
      <w:r w:rsidR="00DE3E42">
        <w:t>es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>:</w:t>
      </w:r>
      <w:r>
        <w:tab/>
        <w:t>AB (+)</w:t>
      </w:r>
    </w:p>
    <w:p w:rsidR="00E55E41" w:rsidRPr="00BB7486" w:rsidRDefault="00E55E41" w:rsidP="00BB7486">
      <w:pPr>
        <w:pStyle w:val="BodyText"/>
        <w:tabs>
          <w:tab w:val="left" w:pos="2380"/>
          <w:tab w:val="left" w:pos="3100"/>
        </w:tabs>
        <w:spacing w:before="20"/>
        <w:ind w:left="220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  <w:t>Vill:</w:t>
      </w:r>
      <w:r>
        <w:rPr>
          <w:spacing w:val="-1"/>
        </w:rPr>
        <w:t xml:space="preserve"> </w:t>
      </w:r>
      <w:r>
        <w:t>Goherpur,</w:t>
      </w:r>
      <w:r>
        <w:rPr>
          <w:spacing w:val="-3"/>
        </w:rPr>
        <w:t xml:space="preserve"> </w:t>
      </w:r>
      <w:r>
        <w:t>Post.</w:t>
      </w:r>
      <w:r>
        <w:rPr>
          <w:spacing w:val="-3"/>
        </w:rPr>
        <w:t xml:space="preserve"> </w:t>
      </w:r>
      <w:r>
        <w:t>: Rahutpara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</w:t>
      </w:r>
      <w:r>
        <w:rPr>
          <w:spacing w:val="-4"/>
        </w:rPr>
        <w:t xml:space="preserve"> </w:t>
      </w:r>
      <w:r w:rsidR="00D63851"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agarkanda, Dist.</w:t>
      </w:r>
      <w:r w:rsidR="00461F6C">
        <w:t xml:space="preserve"> </w:t>
      </w:r>
      <w:r>
        <w:t>:</w:t>
      </w:r>
      <w:r>
        <w:rPr>
          <w:spacing w:val="-2"/>
        </w:rPr>
        <w:t xml:space="preserve"> </w:t>
      </w:r>
      <w:r>
        <w:t>Faridpur</w:t>
      </w:r>
    </w:p>
    <w:p w:rsidR="00C664F3" w:rsidRDefault="00C664F3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F43B25" w:rsidRDefault="00F43B25" w:rsidP="00C34B99">
      <w:pPr>
        <w:pStyle w:val="BodyText"/>
        <w:ind w:right="1615"/>
      </w:pPr>
    </w:p>
    <w:p w:rsidR="00F43B25" w:rsidRDefault="00F43B25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B45CAA" w:rsidRDefault="00B45CAA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C664F3" w:rsidRDefault="00C664F3" w:rsidP="00E55E41">
      <w:pPr>
        <w:pStyle w:val="BodyText"/>
        <w:ind w:right="1615"/>
        <w:jc w:val="right"/>
      </w:pPr>
    </w:p>
    <w:p w:rsidR="00E55E41" w:rsidRDefault="00E55E41" w:rsidP="00E55E41">
      <w:pPr>
        <w:pStyle w:val="BodyText"/>
        <w:ind w:right="1615"/>
        <w:jc w:val="right"/>
      </w:pPr>
      <w:r>
        <w:t>Md Anwar Hossain</w:t>
      </w:r>
    </w:p>
    <w:p w:rsidR="00F06F1F" w:rsidRDefault="00F06F1F" w:rsidP="00E55E41">
      <w:pPr>
        <w:pStyle w:val="BodyText"/>
        <w:ind w:right="1615"/>
        <w:jc w:val="right"/>
      </w:pPr>
    </w:p>
    <w:p w:rsidR="00F06F1F" w:rsidRDefault="00F06F1F" w:rsidP="00E55E41">
      <w:pPr>
        <w:pStyle w:val="BodyText"/>
        <w:ind w:right="1615"/>
        <w:jc w:val="right"/>
      </w:pPr>
    </w:p>
    <w:p w:rsidR="00956D0F" w:rsidRPr="00C664F3" w:rsidRDefault="00E55E41" w:rsidP="00F06F1F">
      <w:pPr>
        <w:pStyle w:val="BodyText"/>
        <w:ind w:right="1615"/>
        <w:jc w:val="center"/>
        <w:rPr>
          <w:b/>
        </w:rPr>
        <w:sectPr w:rsidR="00956D0F" w:rsidRPr="00C664F3">
          <w:type w:val="continuous"/>
          <w:pgSz w:w="11910" w:h="16840"/>
          <w:pgMar w:top="1380" w:right="460" w:bottom="1280" w:left="1220" w:header="720" w:footer="720" w:gutter="0"/>
          <w:cols w:space="720"/>
        </w:sectPr>
      </w:pPr>
      <w:r w:rsidRPr="00C664F3">
        <w:rPr>
          <w:b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BB636E" wp14:editId="30E26EF8">
                <wp:simplePos x="0" y="0"/>
                <wp:positionH relativeFrom="page">
                  <wp:posOffset>1028700</wp:posOffset>
                </wp:positionH>
                <wp:positionV relativeFrom="paragraph">
                  <wp:posOffset>198755</wp:posOffset>
                </wp:positionV>
                <wp:extent cx="12700" cy="1270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A024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pt,15.65pt" to="8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F06F1F">
        <w:t xml:space="preserve">        </w:t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  <w:t xml:space="preserve">                       </w:t>
      </w:r>
      <w:r w:rsidRPr="00C664F3">
        <w:rPr>
          <w:b/>
        </w:rPr>
        <w:t>(Signature)</w:t>
      </w:r>
    </w:p>
    <w:p w:rsidR="00097F01" w:rsidRDefault="00097F01" w:rsidP="00DD6B4E">
      <w:pPr>
        <w:rPr>
          <w:sz w:val="23"/>
        </w:rPr>
      </w:pPr>
    </w:p>
    <w:p w:rsidR="00DD6B4E" w:rsidRDefault="00DD6B4E" w:rsidP="00DD6B4E">
      <w:pPr>
        <w:rPr>
          <w:sz w:val="23"/>
        </w:rPr>
      </w:pPr>
    </w:p>
    <w:sectPr w:rsidR="00DD6B4E">
      <w:pgSz w:w="11910" w:h="16840"/>
      <w:pgMar w:top="1580" w:right="460" w:bottom="1280" w:left="1220" w:header="0" w:footer="10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AA" w:rsidRDefault="00E163AA">
      <w:r>
        <w:separator/>
      </w:r>
    </w:p>
  </w:endnote>
  <w:endnote w:type="continuationSeparator" w:id="0">
    <w:p w:rsidR="00E163AA" w:rsidRDefault="00E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12" w:rsidRDefault="003A3C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6601" id="Rectangle 1" o:spid="_x0000_s1026" style="position:absolute;margin-left:70.6pt;margin-top:777.7pt;width:454.2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MYt&#10;TbJ9AgAA+Q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AA" w:rsidRDefault="00E163AA">
      <w:r>
        <w:separator/>
      </w:r>
    </w:p>
  </w:footnote>
  <w:footnote w:type="continuationSeparator" w:id="0">
    <w:p w:rsidR="00E163AA" w:rsidRDefault="00E1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E65"/>
    <w:multiLevelType w:val="hybridMultilevel"/>
    <w:tmpl w:val="BD4242C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B252370"/>
    <w:multiLevelType w:val="hybridMultilevel"/>
    <w:tmpl w:val="E32EE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0E00B2"/>
    <w:multiLevelType w:val="hybridMultilevel"/>
    <w:tmpl w:val="AC2EFECE"/>
    <w:lvl w:ilvl="0" w:tplc="E9AC1C2E">
      <w:numFmt w:val="bullet"/>
      <w:lvlText w:val="●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D87246">
      <w:numFmt w:val="bullet"/>
      <w:lvlText w:val="▪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DD8613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E1921CBA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757EDA18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5" w:tplc="56A4639C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6" w:tplc="C64605A4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7" w:tplc="B494449E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8" w:tplc="F7EEEF32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</w:abstractNum>
  <w:abstractNum w:abstractNumId="3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12"/>
    <w:rsid w:val="00023662"/>
    <w:rsid w:val="00044445"/>
    <w:rsid w:val="0008661F"/>
    <w:rsid w:val="00093AC3"/>
    <w:rsid w:val="00093C1F"/>
    <w:rsid w:val="00097F01"/>
    <w:rsid w:val="000B27CC"/>
    <w:rsid w:val="000C3A86"/>
    <w:rsid w:val="000D5492"/>
    <w:rsid w:val="0014164C"/>
    <w:rsid w:val="001470CD"/>
    <w:rsid w:val="00200504"/>
    <w:rsid w:val="0026427F"/>
    <w:rsid w:val="00276860"/>
    <w:rsid w:val="002C3C06"/>
    <w:rsid w:val="002F7F8A"/>
    <w:rsid w:val="00327B86"/>
    <w:rsid w:val="003A3C64"/>
    <w:rsid w:val="003E1DE7"/>
    <w:rsid w:val="003E3B5E"/>
    <w:rsid w:val="003E5797"/>
    <w:rsid w:val="003F0CFA"/>
    <w:rsid w:val="004140BE"/>
    <w:rsid w:val="004152D2"/>
    <w:rsid w:val="00437B9F"/>
    <w:rsid w:val="00461F6C"/>
    <w:rsid w:val="004B6C2D"/>
    <w:rsid w:val="004E744B"/>
    <w:rsid w:val="00506747"/>
    <w:rsid w:val="0052472E"/>
    <w:rsid w:val="005257F7"/>
    <w:rsid w:val="00531B01"/>
    <w:rsid w:val="00535B2A"/>
    <w:rsid w:val="00580667"/>
    <w:rsid w:val="00585D45"/>
    <w:rsid w:val="00591CB9"/>
    <w:rsid w:val="005C6494"/>
    <w:rsid w:val="005F3A64"/>
    <w:rsid w:val="00602650"/>
    <w:rsid w:val="006241D7"/>
    <w:rsid w:val="00627062"/>
    <w:rsid w:val="00647F12"/>
    <w:rsid w:val="006742E6"/>
    <w:rsid w:val="006A0BD6"/>
    <w:rsid w:val="006A3261"/>
    <w:rsid w:val="006B4AFA"/>
    <w:rsid w:val="006D4928"/>
    <w:rsid w:val="007136CA"/>
    <w:rsid w:val="00714911"/>
    <w:rsid w:val="00770A27"/>
    <w:rsid w:val="00773105"/>
    <w:rsid w:val="007E5A79"/>
    <w:rsid w:val="00853317"/>
    <w:rsid w:val="00866452"/>
    <w:rsid w:val="0089172F"/>
    <w:rsid w:val="008C0AD2"/>
    <w:rsid w:val="008D3FC8"/>
    <w:rsid w:val="008D6D5F"/>
    <w:rsid w:val="00940B6C"/>
    <w:rsid w:val="00956D0F"/>
    <w:rsid w:val="00962DFE"/>
    <w:rsid w:val="00962F4A"/>
    <w:rsid w:val="0097017C"/>
    <w:rsid w:val="00970BBB"/>
    <w:rsid w:val="00990B66"/>
    <w:rsid w:val="009964C9"/>
    <w:rsid w:val="009B4269"/>
    <w:rsid w:val="00A026C7"/>
    <w:rsid w:val="00A6006C"/>
    <w:rsid w:val="00A72120"/>
    <w:rsid w:val="00A96508"/>
    <w:rsid w:val="00AC5783"/>
    <w:rsid w:val="00B16F48"/>
    <w:rsid w:val="00B20725"/>
    <w:rsid w:val="00B31C5F"/>
    <w:rsid w:val="00B45CAA"/>
    <w:rsid w:val="00B57E65"/>
    <w:rsid w:val="00B752EE"/>
    <w:rsid w:val="00B82571"/>
    <w:rsid w:val="00BA6F4E"/>
    <w:rsid w:val="00BB7486"/>
    <w:rsid w:val="00BC447E"/>
    <w:rsid w:val="00C34B99"/>
    <w:rsid w:val="00C60598"/>
    <w:rsid w:val="00C664F3"/>
    <w:rsid w:val="00C83466"/>
    <w:rsid w:val="00CA4392"/>
    <w:rsid w:val="00CB4364"/>
    <w:rsid w:val="00CB4D1B"/>
    <w:rsid w:val="00CF436F"/>
    <w:rsid w:val="00D2142F"/>
    <w:rsid w:val="00D401CF"/>
    <w:rsid w:val="00D55C27"/>
    <w:rsid w:val="00D63851"/>
    <w:rsid w:val="00DC3A7C"/>
    <w:rsid w:val="00DD6B4E"/>
    <w:rsid w:val="00DE3E42"/>
    <w:rsid w:val="00DE6179"/>
    <w:rsid w:val="00E163AA"/>
    <w:rsid w:val="00E20CD1"/>
    <w:rsid w:val="00E2335E"/>
    <w:rsid w:val="00E37686"/>
    <w:rsid w:val="00E55E41"/>
    <w:rsid w:val="00E5770B"/>
    <w:rsid w:val="00EB5F77"/>
    <w:rsid w:val="00F06F1F"/>
    <w:rsid w:val="00F35489"/>
    <w:rsid w:val="00F40C9F"/>
    <w:rsid w:val="00F43B25"/>
    <w:rsid w:val="00F52BAA"/>
    <w:rsid w:val="00F6214F"/>
    <w:rsid w:val="00F63297"/>
    <w:rsid w:val="00F67F95"/>
    <w:rsid w:val="00F72678"/>
    <w:rsid w:val="00FA63AA"/>
    <w:rsid w:val="00FB651B"/>
    <w:rsid w:val="00FD1ACF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EDB13-D14C-407C-ACAA-5B142BA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8"/>
      <w:ind w:left="2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  <w:pPr>
      <w:ind w:left="164" w:right="78"/>
      <w:jc w:val="center"/>
    </w:pPr>
  </w:style>
  <w:style w:type="character" w:styleId="Hyperlink">
    <w:name w:val="Hyperlink"/>
    <w:basedOn w:val="DefaultParagraphFont"/>
    <w:uiPriority w:val="99"/>
    <w:unhideWhenUsed/>
    <w:rsid w:val="00F632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571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327B8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efaultParagraphFont"/>
    <w:rsid w:val="00F3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coderanwa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m.coderanw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ranwa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88D7-88EF-4C63-9D38-D412756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HARA</cp:lastModifiedBy>
  <cp:revision>189</cp:revision>
  <cp:lastPrinted>2021-08-24T09:43:00Z</cp:lastPrinted>
  <dcterms:created xsi:type="dcterms:W3CDTF">2021-08-22T05:22:00Z</dcterms:created>
  <dcterms:modified xsi:type="dcterms:W3CDTF">2021-08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1T00:00:00Z</vt:filetime>
  </property>
</Properties>
</file>